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C9" w:rsidRPr="00E36048" w:rsidRDefault="00FF74C9" w:rsidP="00FF74C9">
      <w:pPr>
        <w:spacing w:line="276" w:lineRule="auto"/>
        <w:ind w:firstLine="0"/>
        <w:jc w:val="center"/>
        <w:rPr>
          <w:sz w:val="26"/>
          <w:szCs w:val="26"/>
        </w:rPr>
      </w:pPr>
      <w:r w:rsidRPr="00E36048">
        <w:rPr>
          <w:sz w:val="26"/>
          <w:szCs w:val="26"/>
        </w:rPr>
        <w:t xml:space="preserve">Заявка на участие в </w:t>
      </w:r>
      <w:r w:rsidR="005F061F">
        <w:rPr>
          <w:sz w:val="26"/>
          <w:szCs w:val="26"/>
        </w:rPr>
        <w:t xml:space="preserve">муниципальном </w:t>
      </w:r>
      <w:r w:rsidRPr="00E36048">
        <w:rPr>
          <w:sz w:val="26"/>
          <w:szCs w:val="26"/>
        </w:rPr>
        <w:t>конкурсе «</w:t>
      </w:r>
      <w:r w:rsidR="00356B03">
        <w:rPr>
          <w:sz w:val="26"/>
          <w:szCs w:val="26"/>
        </w:rPr>
        <w:t>Вместе</w:t>
      </w:r>
      <w:r w:rsidRPr="00E36048">
        <w:rPr>
          <w:sz w:val="26"/>
          <w:szCs w:val="26"/>
        </w:rPr>
        <w:t xml:space="preserve"> против террора»</w:t>
      </w:r>
    </w:p>
    <w:p w:rsidR="00FF74C9" w:rsidRPr="00E36048" w:rsidRDefault="00FF74C9" w:rsidP="00FF74C9">
      <w:pPr>
        <w:spacing w:line="276" w:lineRule="auto"/>
        <w:ind w:firstLine="0"/>
        <w:jc w:val="center"/>
        <w:rPr>
          <w:sz w:val="26"/>
          <w:szCs w:val="26"/>
        </w:rPr>
      </w:pPr>
    </w:p>
    <w:tbl>
      <w:tblPr>
        <w:tblStyle w:val="ad"/>
        <w:tblW w:w="10207" w:type="dxa"/>
        <w:tblInd w:w="-176" w:type="dxa"/>
        <w:tblLook w:val="04A0" w:firstRow="1" w:lastRow="0" w:firstColumn="1" w:lastColumn="0" w:noHBand="0" w:noVBand="1"/>
      </w:tblPr>
      <w:tblGrid>
        <w:gridCol w:w="567"/>
        <w:gridCol w:w="2801"/>
        <w:gridCol w:w="1959"/>
        <w:gridCol w:w="1490"/>
        <w:gridCol w:w="3390"/>
      </w:tblGrid>
      <w:tr w:rsidR="00FF74C9" w:rsidRPr="00E36048" w:rsidTr="00877267">
        <w:tc>
          <w:tcPr>
            <w:tcW w:w="540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36048">
              <w:rPr>
                <w:sz w:val="26"/>
                <w:szCs w:val="26"/>
              </w:rPr>
              <w:t>№ п/п</w:t>
            </w:r>
          </w:p>
        </w:tc>
        <w:tc>
          <w:tcPr>
            <w:tcW w:w="2829" w:type="dxa"/>
          </w:tcPr>
          <w:p w:rsidR="00FF74C9" w:rsidRPr="00E36048" w:rsidRDefault="00FF74C9" w:rsidP="008B1F0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36048">
              <w:rPr>
                <w:sz w:val="26"/>
                <w:szCs w:val="26"/>
              </w:rPr>
              <w:t>Ф.И.О. уча</w:t>
            </w:r>
            <w:r w:rsidR="00D66FA4" w:rsidRPr="00E36048">
              <w:rPr>
                <w:sz w:val="26"/>
                <w:szCs w:val="26"/>
              </w:rPr>
              <w:t>стника (полностью), класс,</w:t>
            </w:r>
            <w:r w:rsidR="000977C5" w:rsidRPr="00E36048">
              <w:rPr>
                <w:sz w:val="26"/>
                <w:szCs w:val="26"/>
              </w:rPr>
              <w:t xml:space="preserve"> образовательная организация</w:t>
            </w:r>
          </w:p>
        </w:tc>
        <w:tc>
          <w:tcPr>
            <w:tcW w:w="1985" w:type="dxa"/>
          </w:tcPr>
          <w:p w:rsidR="00356B03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36048">
              <w:rPr>
                <w:sz w:val="26"/>
                <w:szCs w:val="26"/>
              </w:rPr>
              <w:t xml:space="preserve">Название </w:t>
            </w:r>
          </w:p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36048">
              <w:rPr>
                <w:sz w:val="26"/>
                <w:szCs w:val="26"/>
              </w:rPr>
              <w:t>работы</w:t>
            </w:r>
          </w:p>
        </w:tc>
        <w:tc>
          <w:tcPr>
            <w:tcW w:w="1414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36048">
              <w:rPr>
                <w:sz w:val="26"/>
                <w:szCs w:val="26"/>
              </w:rPr>
              <w:t>Номинация</w:t>
            </w:r>
          </w:p>
        </w:tc>
        <w:tc>
          <w:tcPr>
            <w:tcW w:w="3439" w:type="dxa"/>
          </w:tcPr>
          <w:p w:rsidR="00FF74C9" w:rsidRPr="00E36048" w:rsidRDefault="00FF74C9" w:rsidP="008B1F01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36048">
              <w:rPr>
                <w:sz w:val="26"/>
                <w:szCs w:val="26"/>
              </w:rPr>
              <w:t>Ф.И.О. руково</w:t>
            </w:r>
            <w:r w:rsidR="00D66FA4" w:rsidRPr="00E36048">
              <w:rPr>
                <w:sz w:val="26"/>
                <w:szCs w:val="26"/>
              </w:rPr>
              <w:t>дителя (полностью), класс,</w:t>
            </w:r>
            <w:r w:rsidR="000977C5" w:rsidRPr="00E36048">
              <w:rPr>
                <w:sz w:val="26"/>
                <w:szCs w:val="26"/>
              </w:rPr>
              <w:t xml:space="preserve"> образовательная организация</w:t>
            </w:r>
          </w:p>
        </w:tc>
      </w:tr>
      <w:tr w:rsidR="00FF74C9" w:rsidRPr="00E36048" w:rsidTr="00877267">
        <w:tc>
          <w:tcPr>
            <w:tcW w:w="540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36048">
              <w:rPr>
                <w:sz w:val="26"/>
                <w:szCs w:val="26"/>
              </w:rPr>
              <w:t>1</w:t>
            </w:r>
          </w:p>
        </w:tc>
        <w:tc>
          <w:tcPr>
            <w:tcW w:w="2829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F74C9" w:rsidRPr="00E36048" w:rsidTr="00877267">
        <w:tc>
          <w:tcPr>
            <w:tcW w:w="540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E36048">
              <w:rPr>
                <w:sz w:val="26"/>
                <w:szCs w:val="26"/>
              </w:rPr>
              <w:t>2</w:t>
            </w:r>
          </w:p>
        </w:tc>
        <w:tc>
          <w:tcPr>
            <w:tcW w:w="2829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39" w:type="dxa"/>
          </w:tcPr>
          <w:p w:rsidR="00FF74C9" w:rsidRPr="00E36048" w:rsidRDefault="00FF74C9" w:rsidP="00FF74C9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  <w:bookmarkStart w:id="0" w:name="_GoBack"/>
      <w:bookmarkEnd w:id="0"/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FF74C9" w:rsidRDefault="00FF74C9" w:rsidP="00FF74C9">
      <w:pPr>
        <w:spacing w:line="276" w:lineRule="auto"/>
        <w:ind w:firstLine="0"/>
        <w:jc w:val="center"/>
        <w:rPr>
          <w:sz w:val="24"/>
          <w:szCs w:val="24"/>
        </w:rPr>
      </w:pPr>
    </w:p>
    <w:p w:rsidR="007530E2" w:rsidRDefault="007530E2" w:rsidP="00601184">
      <w:pPr>
        <w:spacing w:line="276" w:lineRule="auto"/>
        <w:ind w:firstLine="0"/>
        <w:rPr>
          <w:sz w:val="24"/>
          <w:szCs w:val="24"/>
        </w:rPr>
      </w:pPr>
    </w:p>
    <w:p w:rsidR="00E36048" w:rsidRDefault="007530E2" w:rsidP="007530E2">
      <w:pPr>
        <w:spacing w:line="276" w:lineRule="auto"/>
        <w:ind w:left="7068" w:firstLine="720"/>
        <w:rPr>
          <w:sz w:val="20"/>
        </w:rPr>
      </w:pPr>
      <w:r>
        <w:rPr>
          <w:sz w:val="20"/>
        </w:rPr>
        <w:t xml:space="preserve">  </w:t>
      </w:r>
    </w:p>
    <w:p w:rsidR="00FF74C9" w:rsidRPr="002B6268" w:rsidRDefault="00FF74C9" w:rsidP="005245F5">
      <w:pPr>
        <w:widowControl/>
        <w:spacing w:after="200" w:line="276" w:lineRule="auto"/>
        <w:ind w:firstLine="0"/>
        <w:rPr>
          <w:sz w:val="24"/>
          <w:szCs w:val="24"/>
        </w:rPr>
      </w:pPr>
    </w:p>
    <w:sectPr w:rsidR="00FF74C9" w:rsidRPr="002B6268" w:rsidSect="002A0BAE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796"/>
    <w:multiLevelType w:val="hybridMultilevel"/>
    <w:tmpl w:val="3D9CF4B6"/>
    <w:lvl w:ilvl="0" w:tplc="3B742152">
      <w:start w:val="6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56B8C"/>
    <w:multiLevelType w:val="hybridMultilevel"/>
    <w:tmpl w:val="9466B42A"/>
    <w:lvl w:ilvl="0" w:tplc="90C42764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7174FB0C">
      <w:start w:val="5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131"/>
    <w:multiLevelType w:val="hybridMultilevel"/>
    <w:tmpl w:val="788AD808"/>
    <w:lvl w:ilvl="0" w:tplc="D52C7656">
      <w:start w:val="1"/>
      <w:numFmt w:val="decimal"/>
      <w:lvlText w:val="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F6DAC"/>
    <w:multiLevelType w:val="multilevel"/>
    <w:tmpl w:val="4C06E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7D779C3"/>
    <w:multiLevelType w:val="hybridMultilevel"/>
    <w:tmpl w:val="352EA4E0"/>
    <w:lvl w:ilvl="0" w:tplc="401E2530">
      <w:start w:val="5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1170"/>
    <w:multiLevelType w:val="multilevel"/>
    <w:tmpl w:val="53205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15A5155A"/>
    <w:multiLevelType w:val="hybridMultilevel"/>
    <w:tmpl w:val="56B82F7C"/>
    <w:lvl w:ilvl="0" w:tplc="E702BE06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E3736"/>
    <w:multiLevelType w:val="hybridMultilevel"/>
    <w:tmpl w:val="CFEC344A"/>
    <w:lvl w:ilvl="0" w:tplc="5C7C8A8E">
      <w:start w:val="1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17F12781"/>
    <w:multiLevelType w:val="hybridMultilevel"/>
    <w:tmpl w:val="D0EA2ED8"/>
    <w:lvl w:ilvl="0" w:tplc="169A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CB429F"/>
    <w:multiLevelType w:val="hybridMultilevel"/>
    <w:tmpl w:val="2328241E"/>
    <w:lvl w:ilvl="0" w:tplc="A82C3AE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A4270"/>
    <w:multiLevelType w:val="hybridMultilevel"/>
    <w:tmpl w:val="090E98EC"/>
    <w:lvl w:ilvl="0" w:tplc="E6362796">
      <w:start w:val="3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F263B"/>
    <w:multiLevelType w:val="hybridMultilevel"/>
    <w:tmpl w:val="C246AE2A"/>
    <w:lvl w:ilvl="0" w:tplc="4A2A9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B02567"/>
    <w:multiLevelType w:val="hybridMultilevel"/>
    <w:tmpl w:val="B83A3F5E"/>
    <w:lvl w:ilvl="0" w:tplc="90C42764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CBB8D1CC">
      <w:start w:val="2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E2E5E"/>
    <w:multiLevelType w:val="hybridMultilevel"/>
    <w:tmpl w:val="2BB05DCA"/>
    <w:lvl w:ilvl="0" w:tplc="90C4276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9"/>
        </w:tabs>
        <w:ind w:left="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9"/>
        </w:tabs>
        <w:ind w:left="1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9"/>
        </w:tabs>
        <w:ind w:left="2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9"/>
        </w:tabs>
        <w:ind w:left="3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9"/>
        </w:tabs>
        <w:ind w:left="4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9"/>
        </w:tabs>
        <w:ind w:left="4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9"/>
        </w:tabs>
        <w:ind w:left="5529" w:hanging="360"/>
      </w:pPr>
      <w:rPr>
        <w:rFonts w:ascii="Wingdings" w:hAnsi="Wingdings" w:hint="default"/>
      </w:rPr>
    </w:lvl>
  </w:abstractNum>
  <w:abstractNum w:abstractNumId="14" w15:restartNumberingAfterBreak="0">
    <w:nsid w:val="2A4D76C0"/>
    <w:multiLevelType w:val="hybridMultilevel"/>
    <w:tmpl w:val="AB160C4C"/>
    <w:lvl w:ilvl="0" w:tplc="89F031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21F7"/>
    <w:multiLevelType w:val="hybridMultilevel"/>
    <w:tmpl w:val="FAE0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2251"/>
    <w:multiLevelType w:val="multilevel"/>
    <w:tmpl w:val="83583A4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2D67723D"/>
    <w:multiLevelType w:val="multilevel"/>
    <w:tmpl w:val="E1421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EA813FF"/>
    <w:multiLevelType w:val="multilevel"/>
    <w:tmpl w:val="87CC0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2BE5BDA"/>
    <w:multiLevelType w:val="hybridMultilevel"/>
    <w:tmpl w:val="EB3ACDE6"/>
    <w:lvl w:ilvl="0" w:tplc="F9D63B84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C03CE1"/>
    <w:multiLevelType w:val="hybridMultilevel"/>
    <w:tmpl w:val="878479BE"/>
    <w:lvl w:ilvl="0" w:tplc="59B26710">
      <w:start w:val="3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F058C"/>
    <w:multiLevelType w:val="hybridMultilevel"/>
    <w:tmpl w:val="EA6CB65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E5E99"/>
    <w:multiLevelType w:val="hybridMultilevel"/>
    <w:tmpl w:val="A7C6FFE4"/>
    <w:lvl w:ilvl="0" w:tplc="90C42764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F7FBD"/>
    <w:multiLevelType w:val="hybridMultilevel"/>
    <w:tmpl w:val="C2EC86C6"/>
    <w:lvl w:ilvl="0" w:tplc="8BB4106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C545CC"/>
    <w:multiLevelType w:val="multilevel"/>
    <w:tmpl w:val="E5349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3EEE615E"/>
    <w:multiLevelType w:val="hybridMultilevel"/>
    <w:tmpl w:val="5D001DDE"/>
    <w:lvl w:ilvl="0" w:tplc="6F7C640E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65778"/>
    <w:multiLevelType w:val="singleLevel"/>
    <w:tmpl w:val="9B8AAC6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1853F94"/>
    <w:multiLevelType w:val="hybridMultilevel"/>
    <w:tmpl w:val="7616BFE2"/>
    <w:lvl w:ilvl="0" w:tplc="946ECE9E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8C5602"/>
    <w:multiLevelType w:val="multilevel"/>
    <w:tmpl w:val="90E2B9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4EF4343D"/>
    <w:multiLevelType w:val="hybridMultilevel"/>
    <w:tmpl w:val="E378FC94"/>
    <w:lvl w:ilvl="0" w:tplc="4DB224E8">
      <w:start w:val="2"/>
      <w:numFmt w:val="decimal"/>
      <w:lvlText w:val="1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35546"/>
    <w:multiLevelType w:val="singleLevel"/>
    <w:tmpl w:val="6D082E84"/>
    <w:lvl w:ilvl="0">
      <w:start w:val="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2F242F3"/>
    <w:multiLevelType w:val="hybridMultilevel"/>
    <w:tmpl w:val="07C8FDD8"/>
    <w:lvl w:ilvl="0" w:tplc="588450CE">
      <w:start w:val="1"/>
      <w:numFmt w:val="decimal"/>
      <w:lvlText w:val="3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44874"/>
    <w:multiLevelType w:val="hybridMultilevel"/>
    <w:tmpl w:val="C890DA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01593"/>
    <w:multiLevelType w:val="multilevel"/>
    <w:tmpl w:val="41EEC84C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0D6379C"/>
    <w:multiLevelType w:val="multilevel"/>
    <w:tmpl w:val="DE9A62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16" w:hanging="1800"/>
      </w:pPr>
      <w:rPr>
        <w:rFonts w:hint="default"/>
      </w:rPr>
    </w:lvl>
  </w:abstractNum>
  <w:abstractNum w:abstractNumId="35" w15:restartNumberingAfterBreak="0">
    <w:nsid w:val="62117C66"/>
    <w:multiLevelType w:val="multilevel"/>
    <w:tmpl w:val="58681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66854D7F"/>
    <w:multiLevelType w:val="hybridMultilevel"/>
    <w:tmpl w:val="66F08E0C"/>
    <w:lvl w:ilvl="0" w:tplc="65EC6D16">
      <w:start w:val="3"/>
      <w:numFmt w:val="upperRoman"/>
      <w:lvlText w:val="%1."/>
      <w:lvlJc w:val="left"/>
      <w:pPr>
        <w:ind w:left="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7" w15:restartNumberingAfterBreak="0">
    <w:nsid w:val="6C566E41"/>
    <w:multiLevelType w:val="hybridMultilevel"/>
    <w:tmpl w:val="AE4C0974"/>
    <w:lvl w:ilvl="0" w:tplc="FFFFFFFF">
      <w:numFmt w:val="bullet"/>
      <w:lvlText w:val=""/>
      <w:lvlJc w:val="left"/>
      <w:pPr>
        <w:tabs>
          <w:tab w:val="num" w:pos="745"/>
        </w:tabs>
        <w:ind w:left="745" w:hanging="525"/>
      </w:pPr>
      <w:rPr>
        <w:rFonts w:ascii="Symbol" w:eastAsia="Times New Roman" w:hAnsi="Symbol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8" w15:restartNumberingAfterBreak="0">
    <w:nsid w:val="6E823867"/>
    <w:multiLevelType w:val="hybridMultilevel"/>
    <w:tmpl w:val="53C4DCA4"/>
    <w:lvl w:ilvl="0" w:tplc="C94CEDA8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F6692"/>
    <w:multiLevelType w:val="hybridMultilevel"/>
    <w:tmpl w:val="AB44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2E74"/>
    <w:multiLevelType w:val="multilevel"/>
    <w:tmpl w:val="D8D2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1" w15:restartNumberingAfterBreak="0">
    <w:nsid w:val="746178EF"/>
    <w:multiLevelType w:val="hybridMultilevel"/>
    <w:tmpl w:val="B56A2896"/>
    <w:lvl w:ilvl="0" w:tplc="CA302082">
      <w:start w:val="3"/>
      <w:numFmt w:val="decimal"/>
      <w:lvlText w:val="1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D122B5"/>
    <w:multiLevelType w:val="hybridMultilevel"/>
    <w:tmpl w:val="A768BB54"/>
    <w:lvl w:ilvl="0" w:tplc="4D86A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C078C"/>
    <w:multiLevelType w:val="hybridMultilevel"/>
    <w:tmpl w:val="3C2A87A4"/>
    <w:lvl w:ilvl="0" w:tplc="519E920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427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224E8">
      <w:start w:val="2"/>
      <w:numFmt w:val="decimal"/>
      <w:lvlText w:val="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7D0B9D"/>
    <w:multiLevelType w:val="hybridMultilevel"/>
    <w:tmpl w:val="2342E3AE"/>
    <w:lvl w:ilvl="0" w:tplc="90C42764">
      <w:start w:val="1"/>
      <w:numFmt w:val="bullet"/>
      <w:lvlText w:val="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1" w:tplc="588450C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F490B"/>
    <w:multiLevelType w:val="multilevel"/>
    <w:tmpl w:val="E0E2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7EFF40E2"/>
    <w:multiLevelType w:val="multilevel"/>
    <w:tmpl w:val="ACE089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32"/>
  </w:num>
  <w:num w:numId="4">
    <w:abstractNumId w:val="7"/>
  </w:num>
  <w:num w:numId="5">
    <w:abstractNumId w:val="39"/>
  </w:num>
  <w:num w:numId="6">
    <w:abstractNumId w:val="14"/>
  </w:num>
  <w:num w:numId="7">
    <w:abstractNumId w:val="23"/>
  </w:num>
  <w:num w:numId="8">
    <w:abstractNumId w:val="36"/>
  </w:num>
  <w:num w:numId="9">
    <w:abstractNumId w:val="26"/>
  </w:num>
  <w:num w:numId="10">
    <w:abstractNumId w:val="30"/>
  </w:num>
  <w:num w:numId="11">
    <w:abstractNumId w:val="33"/>
  </w:num>
  <w:num w:numId="12">
    <w:abstractNumId w:val="40"/>
  </w:num>
  <w:num w:numId="13">
    <w:abstractNumId w:val="1"/>
  </w:num>
  <w:num w:numId="14">
    <w:abstractNumId w:val="13"/>
  </w:num>
  <w:num w:numId="15">
    <w:abstractNumId w:val="27"/>
  </w:num>
  <w:num w:numId="16">
    <w:abstractNumId w:val="20"/>
  </w:num>
  <w:num w:numId="17">
    <w:abstractNumId w:val="0"/>
  </w:num>
  <w:num w:numId="18">
    <w:abstractNumId w:val="31"/>
  </w:num>
  <w:num w:numId="19">
    <w:abstractNumId w:val="44"/>
  </w:num>
  <w:num w:numId="20">
    <w:abstractNumId w:val="10"/>
  </w:num>
  <w:num w:numId="21">
    <w:abstractNumId w:val="19"/>
  </w:num>
  <w:num w:numId="22">
    <w:abstractNumId w:val="22"/>
  </w:num>
  <w:num w:numId="23">
    <w:abstractNumId w:val="2"/>
  </w:num>
  <w:num w:numId="24">
    <w:abstractNumId w:val="18"/>
  </w:num>
  <w:num w:numId="25">
    <w:abstractNumId w:val="24"/>
  </w:num>
  <w:num w:numId="26">
    <w:abstractNumId w:val="16"/>
  </w:num>
  <w:num w:numId="27">
    <w:abstractNumId w:val="29"/>
  </w:num>
  <w:num w:numId="28">
    <w:abstractNumId w:val="43"/>
  </w:num>
  <w:num w:numId="29">
    <w:abstractNumId w:val="41"/>
  </w:num>
  <w:num w:numId="30">
    <w:abstractNumId w:val="12"/>
  </w:num>
  <w:num w:numId="31">
    <w:abstractNumId w:val="38"/>
  </w:num>
  <w:num w:numId="32">
    <w:abstractNumId w:val="6"/>
  </w:num>
  <w:num w:numId="33">
    <w:abstractNumId w:val="4"/>
  </w:num>
  <w:num w:numId="34">
    <w:abstractNumId w:val="9"/>
  </w:num>
  <w:num w:numId="35">
    <w:abstractNumId w:val="25"/>
  </w:num>
  <w:num w:numId="36">
    <w:abstractNumId w:val="17"/>
  </w:num>
  <w:num w:numId="37">
    <w:abstractNumId w:val="35"/>
  </w:num>
  <w:num w:numId="38">
    <w:abstractNumId w:val="45"/>
  </w:num>
  <w:num w:numId="39">
    <w:abstractNumId w:val="46"/>
  </w:num>
  <w:num w:numId="40">
    <w:abstractNumId w:val="28"/>
  </w:num>
  <w:num w:numId="41">
    <w:abstractNumId w:val="3"/>
  </w:num>
  <w:num w:numId="42">
    <w:abstractNumId w:val="5"/>
  </w:num>
  <w:num w:numId="43">
    <w:abstractNumId w:val="15"/>
  </w:num>
  <w:num w:numId="44">
    <w:abstractNumId w:val="42"/>
  </w:num>
  <w:num w:numId="45">
    <w:abstractNumId w:val="3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AF"/>
    <w:rsid w:val="00006FF0"/>
    <w:rsid w:val="00021B79"/>
    <w:rsid w:val="00081F36"/>
    <w:rsid w:val="00083F6B"/>
    <w:rsid w:val="000977C5"/>
    <w:rsid w:val="000A3574"/>
    <w:rsid w:val="000C7929"/>
    <w:rsid w:val="000E020C"/>
    <w:rsid w:val="00114330"/>
    <w:rsid w:val="00144596"/>
    <w:rsid w:val="00147F2A"/>
    <w:rsid w:val="0017324C"/>
    <w:rsid w:val="001972D6"/>
    <w:rsid w:val="001E383C"/>
    <w:rsid w:val="001E5A1B"/>
    <w:rsid w:val="001F70D9"/>
    <w:rsid w:val="00212B82"/>
    <w:rsid w:val="0023040B"/>
    <w:rsid w:val="00242E3E"/>
    <w:rsid w:val="002512D9"/>
    <w:rsid w:val="0025479F"/>
    <w:rsid w:val="002A0BAE"/>
    <w:rsid w:val="002A0D3E"/>
    <w:rsid w:val="002A6D79"/>
    <w:rsid w:val="002B6268"/>
    <w:rsid w:val="002E1E83"/>
    <w:rsid w:val="00312C65"/>
    <w:rsid w:val="00323436"/>
    <w:rsid w:val="00354D39"/>
    <w:rsid w:val="00356B03"/>
    <w:rsid w:val="003A5757"/>
    <w:rsid w:val="003C7976"/>
    <w:rsid w:val="003D357F"/>
    <w:rsid w:val="003F10E5"/>
    <w:rsid w:val="0041311C"/>
    <w:rsid w:val="004331FD"/>
    <w:rsid w:val="00457649"/>
    <w:rsid w:val="0046077E"/>
    <w:rsid w:val="00486E70"/>
    <w:rsid w:val="00497DF2"/>
    <w:rsid w:val="004D01B4"/>
    <w:rsid w:val="005112B1"/>
    <w:rsid w:val="005153AD"/>
    <w:rsid w:val="00516E25"/>
    <w:rsid w:val="005245F5"/>
    <w:rsid w:val="00555A34"/>
    <w:rsid w:val="00556E1A"/>
    <w:rsid w:val="005615B7"/>
    <w:rsid w:val="00563A09"/>
    <w:rsid w:val="00564486"/>
    <w:rsid w:val="005A57A6"/>
    <w:rsid w:val="005B1D10"/>
    <w:rsid w:val="005B70E3"/>
    <w:rsid w:val="005D22EC"/>
    <w:rsid w:val="005E3042"/>
    <w:rsid w:val="005F061F"/>
    <w:rsid w:val="00601184"/>
    <w:rsid w:val="006024CD"/>
    <w:rsid w:val="00602AC6"/>
    <w:rsid w:val="006109AF"/>
    <w:rsid w:val="00611E0C"/>
    <w:rsid w:val="00621E2A"/>
    <w:rsid w:val="00652224"/>
    <w:rsid w:val="006A0F27"/>
    <w:rsid w:val="006D5785"/>
    <w:rsid w:val="006F2DDC"/>
    <w:rsid w:val="00705C77"/>
    <w:rsid w:val="007214DC"/>
    <w:rsid w:val="007335ED"/>
    <w:rsid w:val="007530E2"/>
    <w:rsid w:val="00767DD5"/>
    <w:rsid w:val="00772468"/>
    <w:rsid w:val="00780D94"/>
    <w:rsid w:val="007A7AC1"/>
    <w:rsid w:val="0085526D"/>
    <w:rsid w:val="00877267"/>
    <w:rsid w:val="008915B4"/>
    <w:rsid w:val="00895AA4"/>
    <w:rsid w:val="008A320A"/>
    <w:rsid w:val="008B07CC"/>
    <w:rsid w:val="008B0BD4"/>
    <w:rsid w:val="008B1F01"/>
    <w:rsid w:val="008C1FDC"/>
    <w:rsid w:val="008D0EAB"/>
    <w:rsid w:val="008E003A"/>
    <w:rsid w:val="008E2099"/>
    <w:rsid w:val="00905CC8"/>
    <w:rsid w:val="0090626D"/>
    <w:rsid w:val="00925A3C"/>
    <w:rsid w:val="00941DF0"/>
    <w:rsid w:val="00941E76"/>
    <w:rsid w:val="00945AB9"/>
    <w:rsid w:val="00945CCD"/>
    <w:rsid w:val="009547D9"/>
    <w:rsid w:val="009559F4"/>
    <w:rsid w:val="00986E05"/>
    <w:rsid w:val="00997621"/>
    <w:rsid w:val="009E002B"/>
    <w:rsid w:val="009E49BB"/>
    <w:rsid w:val="009F0BC8"/>
    <w:rsid w:val="00A13813"/>
    <w:rsid w:val="00A16AC7"/>
    <w:rsid w:val="00A23A5A"/>
    <w:rsid w:val="00AD34C4"/>
    <w:rsid w:val="00AF2E94"/>
    <w:rsid w:val="00B15AFE"/>
    <w:rsid w:val="00B231E2"/>
    <w:rsid w:val="00B65A91"/>
    <w:rsid w:val="00B66544"/>
    <w:rsid w:val="00B82FE5"/>
    <w:rsid w:val="00BC472E"/>
    <w:rsid w:val="00BD71A1"/>
    <w:rsid w:val="00C36E0A"/>
    <w:rsid w:val="00C82907"/>
    <w:rsid w:val="00C8614F"/>
    <w:rsid w:val="00CA1617"/>
    <w:rsid w:val="00CA5456"/>
    <w:rsid w:val="00CE69F7"/>
    <w:rsid w:val="00D24B42"/>
    <w:rsid w:val="00D356C7"/>
    <w:rsid w:val="00D361C9"/>
    <w:rsid w:val="00D37F66"/>
    <w:rsid w:val="00D46887"/>
    <w:rsid w:val="00D60815"/>
    <w:rsid w:val="00D66FA4"/>
    <w:rsid w:val="00D71C55"/>
    <w:rsid w:val="00D773AC"/>
    <w:rsid w:val="00D837E5"/>
    <w:rsid w:val="00D96857"/>
    <w:rsid w:val="00E36048"/>
    <w:rsid w:val="00E52DF4"/>
    <w:rsid w:val="00EA579C"/>
    <w:rsid w:val="00EB1CC4"/>
    <w:rsid w:val="00EB2A9A"/>
    <w:rsid w:val="00ED7FAD"/>
    <w:rsid w:val="00EF0974"/>
    <w:rsid w:val="00EF78A1"/>
    <w:rsid w:val="00F134BD"/>
    <w:rsid w:val="00F24805"/>
    <w:rsid w:val="00F31AFB"/>
    <w:rsid w:val="00F34422"/>
    <w:rsid w:val="00F35448"/>
    <w:rsid w:val="00F52FC8"/>
    <w:rsid w:val="00F63A0B"/>
    <w:rsid w:val="00F8272A"/>
    <w:rsid w:val="00FC1C1C"/>
    <w:rsid w:val="00FC61E1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1EABD-D364-4A04-BD3E-CB711C34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AF"/>
    <w:pPr>
      <w:widowControl w:val="0"/>
      <w:spacing w:after="0" w:line="2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9AF"/>
    <w:pPr>
      <w:keepNext/>
      <w:tabs>
        <w:tab w:val="left" w:pos="9072"/>
      </w:tabs>
      <w:spacing w:before="240" w:line="240" w:lineRule="auto"/>
      <w:ind w:firstLine="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9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9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09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09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09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109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9A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6109AF"/>
    <w:pPr>
      <w:spacing w:before="160" w:line="220" w:lineRule="auto"/>
      <w:ind w:right="4600" w:firstLine="0"/>
    </w:pPr>
  </w:style>
  <w:style w:type="character" w:customStyle="1" w:styleId="a4">
    <w:name w:val="Основной текст Знак"/>
    <w:basedOn w:val="a0"/>
    <w:link w:val="a3"/>
    <w:rsid w:val="006109AF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61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1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09AF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10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109A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6109AF"/>
    <w:pPr>
      <w:spacing w:line="240" w:lineRule="auto"/>
      <w:ind w:firstLine="0"/>
    </w:pPr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9AF"/>
    <w:rPr>
      <w:rFonts w:asciiTheme="majorHAnsi" w:eastAsiaTheme="majorEastAsia" w:hAnsiTheme="majorHAnsi" w:cstheme="majorBidi"/>
      <w:snapToGrid w:val="0"/>
      <w:color w:val="243F60" w:themeColor="accent1" w:themeShade="7F"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09AF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1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6109A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109AF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09AF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1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09AF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109AF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109A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109A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8">
    <w:name w:val="Block Text"/>
    <w:basedOn w:val="a"/>
    <w:rsid w:val="006109AF"/>
    <w:pPr>
      <w:spacing w:line="220" w:lineRule="auto"/>
      <w:ind w:left="1240" w:right="600"/>
      <w:jc w:val="left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41D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DF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1CC4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1CC4"/>
    <w:rPr>
      <w:rFonts w:asciiTheme="majorHAnsi" w:eastAsiaTheme="majorEastAsia" w:hAnsiTheme="majorHAnsi" w:cstheme="majorBidi"/>
      <w:b/>
      <w:bCs/>
      <w:snapToGrid w:val="0"/>
      <w:color w:val="4F81BD" w:themeColor="accent1"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B1C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1CC4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2">
    <w:name w:val="FR2"/>
    <w:rsid w:val="00925A3C"/>
    <w:pPr>
      <w:widowControl w:val="0"/>
      <w:spacing w:after="0" w:line="240" w:lineRule="auto"/>
      <w:jc w:val="right"/>
    </w:pPr>
    <w:rPr>
      <w:rFonts w:ascii="Arial Narrow" w:eastAsia="Times New Roman" w:hAnsi="Arial Narrow" w:cs="Times New Roman"/>
      <w:b/>
      <w:snapToGrid w:val="0"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986E05"/>
    <w:pPr>
      <w:ind w:left="720"/>
      <w:contextualSpacing/>
    </w:pPr>
  </w:style>
  <w:style w:type="paragraph" w:styleId="HTML">
    <w:name w:val="HTML Preformatted"/>
    <w:basedOn w:val="a"/>
    <w:link w:val="HTML0"/>
    <w:rsid w:val="002A0B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rsid w:val="002A0B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rsid w:val="00FC61E1"/>
    <w:pPr>
      <w:widowControl w:val="0"/>
      <w:spacing w:before="140" w:after="0" w:line="240" w:lineRule="auto"/>
      <w:jc w:val="center"/>
    </w:pPr>
    <w:rPr>
      <w:rFonts w:ascii="Arial Narrow" w:eastAsia="Times New Roman" w:hAnsi="Arial Narrow" w:cs="Times New Roman"/>
      <w:i/>
      <w:snapToGrid w:val="0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945CCD"/>
    <w:rPr>
      <w:i/>
      <w:iCs/>
    </w:rPr>
  </w:style>
  <w:style w:type="table" w:styleId="ad">
    <w:name w:val="Table Grid"/>
    <w:basedOn w:val="a1"/>
    <w:uiPriority w:val="59"/>
    <w:rsid w:val="00D7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D5DD-8F1B-43F2-AA61-99C08AAE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ова Наталья Александровна</dc:creator>
  <cp:lastModifiedBy>User</cp:lastModifiedBy>
  <cp:revision>16</cp:revision>
  <cp:lastPrinted>2022-02-17T08:47:00Z</cp:lastPrinted>
  <dcterms:created xsi:type="dcterms:W3CDTF">2021-01-24T11:20:00Z</dcterms:created>
  <dcterms:modified xsi:type="dcterms:W3CDTF">2023-02-21T07:10:00Z</dcterms:modified>
</cp:coreProperties>
</file>